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971C4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6293AEA3" w:rsidR="00971C4C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911E78" w:rsidRPr="00911E78">
        <w:rPr>
          <w:rFonts w:ascii="宋体" w:hAnsi="宋体" w:cs="宋体"/>
        </w:rPr>
        <w:t>BIECC-26CG90136</w:t>
      </w:r>
    </w:p>
    <w:p w14:paraId="2ECF4C0F" w14:textId="06B0ED11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3147EF" w:rsidRPr="003147EF">
        <w:rPr>
          <w:rFonts w:ascii="宋体" w:hAnsi="宋体" w:cs="宋体"/>
          <w:color w:val="000000" w:themeColor="text1"/>
        </w:rPr>
        <w:t>高清电视电话会议系统运行维护服务项目</w:t>
      </w:r>
    </w:p>
    <w:p w14:paraId="534B9EA7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0DED0E84" w14:textId="405E5459" w:rsidR="00971C4C" w:rsidRPr="008E4E1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E1C56" w:rsidRPr="008E4E17">
        <w:rPr>
          <w:rFonts w:asciiTheme="minorEastAsia" w:eastAsiaTheme="minorEastAsia" w:hAnsiTheme="minorEastAsia" w:cs="宋体"/>
          <w:kern w:val="0"/>
        </w:rPr>
        <w:t>北京康威视通科技有限公司</w:t>
      </w:r>
    </w:p>
    <w:p w14:paraId="31E5C962" w14:textId="76603D76" w:rsidR="00971C4C" w:rsidRPr="008E4E1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CD5685" w:rsidRPr="008E4E17">
        <w:rPr>
          <w:rFonts w:asciiTheme="minorEastAsia" w:eastAsiaTheme="minorEastAsia" w:hAnsiTheme="minorEastAsia" w:cs="宋体"/>
          <w:kern w:val="0"/>
        </w:rPr>
        <w:t>北京市通州区经济开发区聚富</w:t>
      </w:r>
      <w:proofErr w:type="gramStart"/>
      <w:r w:rsidR="00CD5685" w:rsidRPr="008E4E17">
        <w:rPr>
          <w:rFonts w:asciiTheme="minorEastAsia" w:eastAsiaTheme="minorEastAsia" w:hAnsiTheme="minorEastAsia" w:cs="宋体"/>
          <w:kern w:val="0"/>
        </w:rPr>
        <w:t>苑产业园区聚和</w:t>
      </w:r>
      <w:proofErr w:type="gramEnd"/>
      <w:r w:rsidR="00CD5685" w:rsidRPr="008E4E17">
        <w:rPr>
          <w:rFonts w:asciiTheme="minorEastAsia" w:eastAsiaTheme="minorEastAsia" w:hAnsiTheme="minorEastAsia" w:cs="宋体"/>
          <w:kern w:val="0"/>
        </w:rPr>
        <w:t>六街1号-9999(集群注册)</w:t>
      </w:r>
    </w:p>
    <w:p w14:paraId="1A41C1CC" w14:textId="34912D0A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6041D3" w:rsidRPr="008E4E17">
        <w:rPr>
          <w:rFonts w:ascii="宋体" w:hAnsi="宋体" w:cs="宋体" w:hint="eastAsia"/>
        </w:rPr>
        <w:t>180.89</w:t>
      </w:r>
      <w:r w:rsidRPr="008E4E1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1DE23BC6" w14:textId="77777777" w:rsidR="00971C4C" w:rsidRDefault="00971C4C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971C4C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71C4C" w14:paraId="380663CD" w14:textId="77777777" w:rsidTr="001F3B89">
        <w:trPr>
          <w:trHeight w:val="3233"/>
          <w:jc w:val="center"/>
        </w:trPr>
        <w:tc>
          <w:tcPr>
            <w:tcW w:w="1767" w:type="dxa"/>
            <w:vAlign w:val="center"/>
          </w:tcPr>
          <w:p w14:paraId="24139AB7" w14:textId="4EEA8453" w:rsidR="00971C4C" w:rsidRDefault="001940FE">
            <w:pPr>
              <w:spacing w:line="360" w:lineRule="auto"/>
              <w:jc w:val="center"/>
            </w:pPr>
            <w:r w:rsidRPr="001940FE">
              <w:t>高清电视电话会议系统运行维护服务项目</w:t>
            </w:r>
          </w:p>
        </w:tc>
        <w:tc>
          <w:tcPr>
            <w:tcW w:w="6902" w:type="dxa"/>
            <w:vAlign w:val="center"/>
          </w:tcPr>
          <w:p w14:paraId="7276B075" w14:textId="3EB2FC8A" w:rsidR="00971C4C" w:rsidRPr="00A4659C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A4659C">
              <w:rPr>
                <w:rFonts w:ascii="宋体" w:hAnsi="宋体" w:cstheme="minorEastAsia"/>
                <w:bCs/>
                <w:sz w:val="21"/>
                <w:szCs w:val="21"/>
              </w:rPr>
              <w:t>服务范围</w:t>
            </w:r>
            <w:r w:rsidR="00000000" w:rsidRPr="00A4659C">
              <w:rPr>
                <w:rFonts w:ascii="宋体" w:hAnsi="宋体" w:cstheme="minorEastAsia" w:hint="eastAsia"/>
                <w:bCs/>
                <w:sz w:val="21"/>
                <w:szCs w:val="21"/>
              </w:rPr>
              <w:t>：</w:t>
            </w:r>
          </w:p>
          <w:p w14:paraId="0F6BA38E" w14:textId="77777777" w:rsidR="00971C4C" w:rsidRDefault="008C3A46" w:rsidP="00A4659C">
            <w:pPr>
              <w:pStyle w:val="2"/>
              <w:spacing w:after="0" w:line="360" w:lineRule="auto"/>
              <w:ind w:leftChars="0" w:left="0"/>
              <w:rPr>
                <w:rFonts w:ascii="宋体" w:hAnsi="宋体" w:cstheme="minorEastAsia"/>
                <w:bCs/>
                <w:sz w:val="21"/>
                <w:szCs w:val="21"/>
              </w:rPr>
            </w:pPr>
            <w:r w:rsidRPr="009B31A3">
              <w:rPr>
                <w:rFonts w:ascii="宋体" w:hAnsi="宋体" w:cstheme="minorEastAsia" w:hint="eastAsia"/>
                <w:bCs/>
                <w:sz w:val="21"/>
                <w:szCs w:val="21"/>
              </w:rPr>
              <w:t>提供日常的巡检、保养、修理、更换、软件配置服务，日常保障工作提供现场技术支撑，以及应急故障抢修、重大活动、节假日人员值守保障，临时会议场所施工建设等工作，全力确保系统的安全可靠运转，保障系统稳定运行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，具体服务内容详见招标文件</w:t>
            </w:r>
            <w:r w:rsidRPr="009B31A3">
              <w:rPr>
                <w:rFonts w:ascii="宋体" w:hAnsi="宋体" w:cstheme="minorEastAsia" w:hint="eastAsia"/>
                <w:bCs/>
                <w:sz w:val="21"/>
                <w:szCs w:val="21"/>
              </w:rPr>
              <w:t>“第五章 采购需求”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。</w:t>
            </w:r>
          </w:p>
          <w:p w14:paraId="2F6E4492" w14:textId="77777777" w:rsidR="00A4659C" w:rsidRPr="00DC3444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要求：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详见招标文件。</w:t>
            </w:r>
          </w:p>
          <w:p w14:paraId="3449618B" w14:textId="77777777" w:rsidR="00A4659C" w:rsidRPr="00DC3444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时间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  <w:p w14:paraId="53819457" w14:textId="7E2FD66D" w:rsidR="00A4659C" w:rsidRPr="00A4659C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标准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</w:tc>
      </w:tr>
    </w:tbl>
    <w:p w14:paraId="23E08ACD" w14:textId="795566B3" w:rsidR="00971C4C" w:rsidRPr="00473F0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473F09">
        <w:rPr>
          <w:rFonts w:asciiTheme="minorEastAsia" w:eastAsiaTheme="minorEastAsia" w:hAnsiTheme="minorEastAsia" w:hint="eastAsia"/>
        </w:rPr>
        <w:t>五、评审专家名单：</w:t>
      </w:r>
      <w:proofErr w:type="gramStart"/>
      <w:r w:rsidR="00453604" w:rsidRPr="00473F09">
        <w:rPr>
          <w:rFonts w:asciiTheme="minorEastAsia" w:eastAsiaTheme="minorEastAsia" w:hAnsiTheme="minorEastAsia"/>
        </w:rPr>
        <w:t>宋宇宏</w:t>
      </w:r>
      <w:proofErr w:type="gramEnd"/>
      <w:r w:rsidRPr="00473F09">
        <w:rPr>
          <w:rFonts w:asciiTheme="minorEastAsia" w:eastAsiaTheme="minorEastAsia" w:hAnsiTheme="minorEastAsia" w:hint="eastAsia"/>
        </w:rPr>
        <w:t>、</w:t>
      </w:r>
      <w:r w:rsidR="00453604" w:rsidRPr="00473F09">
        <w:rPr>
          <w:rFonts w:asciiTheme="minorEastAsia" w:eastAsiaTheme="minorEastAsia" w:hAnsiTheme="minorEastAsia"/>
        </w:rPr>
        <w:t>林诚斌</w:t>
      </w:r>
      <w:r w:rsidRPr="00473F09">
        <w:rPr>
          <w:rFonts w:asciiTheme="minorEastAsia" w:eastAsiaTheme="minorEastAsia" w:hAnsiTheme="minorEastAsia" w:hint="eastAsia"/>
        </w:rPr>
        <w:t>、</w:t>
      </w:r>
      <w:r w:rsidR="00453604" w:rsidRPr="00473F09">
        <w:rPr>
          <w:rFonts w:asciiTheme="minorEastAsia" w:eastAsiaTheme="minorEastAsia" w:hAnsiTheme="minorEastAsia"/>
        </w:rPr>
        <w:t>毛学文</w:t>
      </w:r>
      <w:r w:rsidRPr="00473F09">
        <w:rPr>
          <w:rFonts w:asciiTheme="minorEastAsia" w:eastAsiaTheme="minorEastAsia" w:hAnsiTheme="minorEastAsia" w:hint="eastAsia"/>
        </w:rPr>
        <w:t>、</w:t>
      </w:r>
      <w:r w:rsidR="00453604" w:rsidRPr="00473F09">
        <w:rPr>
          <w:rFonts w:asciiTheme="minorEastAsia" w:eastAsiaTheme="minorEastAsia" w:hAnsiTheme="minorEastAsia"/>
        </w:rPr>
        <w:t>段长国</w:t>
      </w:r>
      <w:r w:rsidRPr="00473F09">
        <w:rPr>
          <w:rFonts w:asciiTheme="minorEastAsia" w:eastAsiaTheme="minorEastAsia" w:hAnsiTheme="minorEastAsia" w:hint="eastAsia"/>
        </w:rPr>
        <w:t>、</w:t>
      </w:r>
      <w:r w:rsidR="00453604" w:rsidRPr="00473F09">
        <w:rPr>
          <w:rFonts w:asciiTheme="minorEastAsia" w:eastAsiaTheme="minorEastAsia" w:hAnsiTheme="minorEastAsia"/>
        </w:rPr>
        <w:t>石舟</w:t>
      </w:r>
    </w:p>
    <w:p w14:paraId="603BC1E7" w14:textId="14C62B28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7457C9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F017DD" w:rsidRPr="007457C9">
        <w:rPr>
          <w:rFonts w:asciiTheme="minorEastAsia" w:eastAsiaTheme="minorEastAsia" w:hAnsiTheme="minorEastAsia"/>
        </w:rPr>
        <w:t>1.717696</w:t>
      </w:r>
      <w:r w:rsidRPr="007457C9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971C4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F0043F8" w14:textId="7DA315ED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5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0</w:t>
      </w:r>
      <w:r w:rsidR="00B05E2C">
        <w:rPr>
          <w:rFonts w:asciiTheme="minorEastAsia" w:eastAsiaTheme="minorEastAsia" w:hAnsiTheme="minorEastAsia" w:cs="宋体" w:hint="eastAsia"/>
          <w:kern w:val="0"/>
        </w:rPr>
        <w:t>9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511B5CC3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2.项目用途：用于</w:t>
      </w:r>
      <w:r w:rsidR="007F71C8" w:rsidRPr="007F71C8">
        <w:rPr>
          <w:rFonts w:ascii="宋体" w:hAnsi="宋体" w:cs="宋体"/>
          <w:color w:val="000000" w:themeColor="text1"/>
        </w:rPr>
        <w:t>高清电视电话会议系统运行维护服务项目</w:t>
      </w:r>
    </w:p>
    <w:p w14:paraId="3B30A0A2" w14:textId="1E5A5770" w:rsidR="00971C4C" w:rsidRPr="00E9334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1911A5">
        <w:rPr>
          <w:rFonts w:ascii="宋体" w:hAnsi="宋体" w:hint="eastAsia"/>
        </w:rPr>
        <w:t>3.中标（成交）供应商评审总得分：</w:t>
      </w:r>
      <w:r w:rsidR="006A777E" w:rsidRPr="001911A5">
        <w:rPr>
          <w:rFonts w:ascii="宋体" w:hAnsi="宋体"/>
        </w:rPr>
        <w:t>92.60</w:t>
      </w:r>
      <w:r w:rsidRPr="001911A5">
        <w:rPr>
          <w:rFonts w:ascii="宋体" w:hAnsi="宋体" w:hint="eastAsia"/>
        </w:rPr>
        <w:t>。</w:t>
      </w:r>
    </w:p>
    <w:p w14:paraId="46C7F41B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7FEC824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开户银行：交通银行北京右安门支行</w:t>
      </w:r>
    </w:p>
    <w:p w14:paraId="2211A4E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5287646B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采购人信息</w:t>
      </w:r>
    </w:p>
    <w:p w14:paraId="2F243FDA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市公安局</w:t>
      </w:r>
    </w:p>
    <w:p w14:paraId="1CB26604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北京市东城区前门东大街9号</w:t>
      </w:r>
    </w:p>
    <w:p w14:paraId="03005670" w14:textId="39A420E6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联系方式：</w:t>
      </w:r>
      <w:r w:rsidR="00420B2A" w:rsidRPr="00420B2A">
        <w:rPr>
          <w:rFonts w:ascii="宋体" w:hAnsi="宋体" w:cs="宋体"/>
        </w:rPr>
        <w:t>孔老师，010-65223229</w:t>
      </w:r>
    </w:p>
    <w:p w14:paraId="3F00B5E5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采购代理机构信息</w:t>
      </w:r>
    </w:p>
    <w:p w14:paraId="194ED64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国际工程咨询有限公司</w:t>
      </w:r>
    </w:p>
    <w:p w14:paraId="00803D17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</w:t>
      </w:r>
      <w:r>
        <w:rPr>
          <w:rFonts w:ascii="新宋体" w:eastAsia="新宋体" w:hAnsi="新宋体" w:hint="eastAsia"/>
        </w:rPr>
        <w:t>北京市西城区广安门外大街甲275号</w:t>
      </w:r>
    </w:p>
    <w:p w14:paraId="52B44B29" w14:textId="77777777" w:rsidR="00971C4C" w:rsidRDefault="00000000">
      <w:pPr>
        <w:pStyle w:val="af1"/>
        <w:spacing w:line="360" w:lineRule="auto"/>
        <w:rPr>
          <w:rFonts w:ascii="宋体" w:eastAsia="新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新宋体" w:eastAsia="新宋体" w:hAnsi="新宋体" w:cs="宋体" w:hint="eastAsia"/>
        </w:rPr>
        <w:t>包红月/仇凯彬/李嘉鹏，010-62051636/010-62055093</w:t>
      </w:r>
    </w:p>
    <w:p w14:paraId="69B43963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3.项目联系方式</w:t>
      </w:r>
    </w:p>
    <w:p w14:paraId="420A79EF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项目联系人：</w:t>
      </w:r>
      <w:r>
        <w:rPr>
          <w:rFonts w:ascii="新宋体" w:eastAsia="新宋体" w:hAnsi="新宋体" w:cs="宋体" w:hint="eastAsia"/>
        </w:rPr>
        <w:t>包红月/仇凯彬/李嘉鹏</w:t>
      </w:r>
    </w:p>
    <w:p w14:paraId="1EFC7CC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电话：</w:t>
      </w:r>
      <w:r>
        <w:rPr>
          <w:rFonts w:ascii="新宋体" w:eastAsia="新宋体" w:hAnsi="新宋体" w:cs="宋体" w:hint="eastAsia"/>
        </w:rPr>
        <w:t>010-62051636/010-62055093</w:t>
      </w:r>
    </w:p>
    <w:p w14:paraId="0FC9ECB3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4867EE1" w14:textId="061B5FAB" w:rsidR="0071445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1658721" w14:textId="6F5207ED" w:rsidR="00651861" w:rsidRDefault="00651861">
      <w:pPr>
        <w:widowControl/>
        <w:jc w:val="left"/>
        <w:rPr>
          <w:sz w:val="32"/>
          <w:szCs w:val="20"/>
        </w:rPr>
      </w:pPr>
      <w:r>
        <w:br w:type="page"/>
      </w:r>
    </w:p>
    <w:p w14:paraId="390702A3" w14:textId="6C95D93B" w:rsidR="00971C4C" w:rsidRPr="002A0390" w:rsidRDefault="00651861" w:rsidP="00C35A2D">
      <w:pPr>
        <w:pStyle w:val="2"/>
        <w:spacing w:line="240" w:lineRule="auto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4BBB976E" wp14:editId="62182103">
            <wp:extent cx="5274310" cy="7097395"/>
            <wp:effectExtent l="0" t="0" r="2540" b="8255"/>
            <wp:docPr id="115142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7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C4C" w:rsidRPr="002A0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B3C0" w14:textId="77777777" w:rsidR="00B761E7" w:rsidRDefault="00B761E7" w:rsidP="007120C4">
      <w:r>
        <w:separator/>
      </w:r>
    </w:p>
  </w:endnote>
  <w:endnote w:type="continuationSeparator" w:id="0">
    <w:p w14:paraId="59B27F6C" w14:textId="77777777" w:rsidR="00B761E7" w:rsidRDefault="00B761E7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6C68" w14:textId="77777777" w:rsidR="00B761E7" w:rsidRDefault="00B761E7" w:rsidP="007120C4">
      <w:r>
        <w:separator/>
      </w:r>
    </w:p>
  </w:footnote>
  <w:footnote w:type="continuationSeparator" w:id="0">
    <w:p w14:paraId="024DD4FE" w14:textId="77777777" w:rsidR="00B761E7" w:rsidRDefault="00B761E7" w:rsidP="007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1A10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4162B"/>
    <w:rsid w:val="00141E42"/>
    <w:rsid w:val="00145DC1"/>
    <w:rsid w:val="00146675"/>
    <w:rsid w:val="00150132"/>
    <w:rsid w:val="00151D15"/>
    <w:rsid w:val="0015315D"/>
    <w:rsid w:val="00160293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3B89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C1D"/>
    <w:rsid w:val="0042317D"/>
    <w:rsid w:val="004239ED"/>
    <w:rsid w:val="00424507"/>
    <w:rsid w:val="00430C27"/>
    <w:rsid w:val="00432D4E"/>
    <w:rsid w:val="00434F20"/>
    <w:rsid w:val="00436241"/>
    <w:rsid w:val="00440B0B"/>
    <w:rsid w:val="004455C6"/>
    <w:rsid w:val="00452292"/>
    <w:rsid w:val="00453604"/>
    <w:rsid w:val="00455B6F"/>
    <w:rsid w:val="00463280"/>
    <w:rsid w:val="00466E42"/>
    <w:rsid w:val="00466F2F"/>
    <w:rsid w:val="004717C2"/>
    <w:rsid w:val="00471C1F"/>
    <w:rsid w:val="00473F09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02E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57C9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79B3"/>
    <w:rsid w:val="00911E78"/>
    <w:rsid w:val="00925D23"/>
    <w:rsid w:val="00926199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30302"/>
    <w:rsid w:val="00A40B41"/>
    <w:rsid w:val="00A41863"/>
    <w:rsid w:val="00A4659C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5E2C"/>
    <w:rsid w:val="00B062A7"/>
    <w:rsid w:val="00B1080B"/>
    <w:rsid w:val="00B1244B"/>
    <w:rsid w:val="00B15FEC"/>
    <w:rsid w:val="00B207C6"/>
    <w:rsid w:val="00B30949"/>
    <w:rsid w:val="00B350F4"/>
    <w:rsid w:val="00B43296"/>
    <w:rsid w:val="00B45CD7"/>
    <w:rsid w:val="00B55E5E"/>
    <w:rsid w:val="00B576D8"/>
    <w:rsid w:val="00B60724"/>
    <w:rsid w:val="00B632AA"/>
    <w:rsid w:val="00B64A75"/>
    <w:rsid w:val="00B65726"/>
    <w:rsid w:val="00B7037F"/>
    <w:rsid w:val="00B752F8"/>
    <w:rsid w:val="00B761E7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D5685"/>
    <w:rsid w:val="00CF4F7B"/>
    <w:rsid w:val="00D01E28"/>
    <w:rsid w:val="00D1371B"/>
    <w:rsid w:val="00D30381"/>
    <w:rsid w:val="00D4199E"/>
    <w:rsid w:val="00D465CA"/>
    <w:rsid w:val="00D51F3C"/>
    <w:rsid w:val="00D52B4B"/>
    <w:rsid w:val="00D56B5F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3349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6C1E7"/>
  <w15:docId w15:val="{799F1FEF-8296-401F-8F61-E8F605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22">
    <w:name w:val="正文文本首行缩进 2 字符"/>
    <w:basedOn w:val="a4"/>
    <w:link w:val="2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5</Words>
  <Characters>492</Characters>
  <Application>Microsoft Office Word</Application>
  <DocSecurity>0</DocSecurity>
  <Lines>30</Lines>
  <Paragraphs>42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434</cp:revision>
  <dcterms:created xsi:type="dcterms:W3CDTF">2023-04-27T02:26:00Z</dcterms:created>
  <dcterms:modified xsi:type="dcterms:W3CDTF">2026-05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